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3DCA" w14:textId="7FB48194" w:rsidR="007933F2" w:rsidRDefault="007933F2" w:rsidP="007933F2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F34501" wp14:editId="482A4027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0293" w14:textId="755BAC52" w:rsidR="00416406" w:rsidRDefault="00416406" w:rsidP="007933F2">
      <w:pPr>
        <w:tabs>
          <w:tab w:val="left" w:pos="3402"/>
        </w:tabs>
        <w:rPr>
          <w:rFonts w:ascii="Arial" w:hAnsi="Arial" w:cs="Arial"/>
        </w:rPr>
      </w:pPr>
    </w:p>
    <w:p w14:paraId="6620A23A" w14:textId="77777777" w:rsidR="00416406" w:rsidRDefault="00416406" w:rsidP="00416406">
      <w:pPr>
        <w:pStyle w:val="Titel"/>
        <w:jc w:val="left"/>
        <w:outlineLvl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t>Orde van dienst 21 maart 2021 Oostkapelle</w:t>
      </w:r>
    </w:p>
    <w:p w14:paraId="0CFC6C8E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4ADD4320" w14:textId="04C1C93D" w:rsidR="00416406" w:rsidRPr="00416406" w:rsidRDefault="00416406" w:rsidP="00416406">
      <w:pPr>
        <w:pStyle w:val="Titel"/>
        <w:jc w:val="left"/>
        <w:outlineLvl w:val="0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Orgelspel</w:t>
      </w:r>
      <w:r>
        <w:rPr>
          <w:rFonts w:ascii="Arial" w:hAnsi="Arial"/>
          <w:b w:val="0"/>
          <w:sz w:val="22"/>
        </w:rPr>
        <w:t xml:space="preserve">: </w:t>
      </w:r>
      <w:r w:rsidRPr="00416406">
        <w:rPr>
          <w:rFonts w:ascii="Arial" w:hAnsi="Arial"/>
          <w:b w:val="0"/>
          <w:bCs/>
          <w:sz w:val="22"/>
        </w:rPr>
        <w:t>variaties over Lied 544 "Christus naar wie wij heten"</w:t>
      </w:r>
    </w:p>
    <w:p w14:paraId="2564FDAA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Welkom door de ouderling van dienst</w:t>
      </w:r>
    </w:p>
    <w:p w14:paraId="2E6430D6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54B23F8F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bookmarkStart w:id="0" w:name="_Hlk66876127"/>
      <w:r w:rsidRPr="00416406">
        <w:rPr>
          <w:rFonts w:ascii="Arial" w:hAnsi="Arial"/>
          <w:b w:val="0"/>
          <w:sz w:val="22"/>
        </w:rPr>
        <w:t xml:space="preserve">Openingslied: voorganger declameert lied 96b: </w:t>
      </w:r>
    </w:p>
    <w:p w14:paraId="553D252B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proofErr w:type="gramStart"/>
      <w:r w:rsidRPr="00416406">
        <w:rPr>
          <w:rFonts w:ascii="Arial" w:hAnsi="Arial"/>
          <w:b w:val="0"/>
          <w:sz w:val="22"/>
        </w:rPr>
        <w:t>refrein</w:t>
      </w:r>
      <w:proofErr w:type="gramEnd"/>
      <w:r w:rsidRPr="00416406">
        <w:rPr>
          <w:rFonts w:ascii="Arial" w:hAnsi="Arial"/>
          <w:b w:val="0"/>
          <w:sz w:val="22"/>
        </w:rPr>
        <w:t>, voorzang 1, refrein, voorzang 2</w:t>
      </w:r>
    </w:p>
    <w:bookmarkEnd w:id="0"/>
    <w:p w14:paraId="25C7C2C2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7B8741AC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Stilgebed</w:t>
      </w:r>
    </w:p>
    <w:p w14:paraId="0EEF6257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109C6B04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 xml:space="preserve">Bemoediging en Groet </w:t>
      </w:r>
    </w:p>
    <w:p w14:paraId="5BC22FE6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43B47447" w14:textId="77777777" w:rsidR="00416406" w:rsidRPr="00416406" w:rsidRDefault="00416406" w:rsidP="00416406">
      <w:pPr>
        <w:spacing w:line="288" w:lineRule="auto"/>
        <w:rPr>
          <w:rFonts w:ascii="Arial" w:hAnsi="Arial" w:cs="Arial"/>
          <w:sz w:val="22"/>
          <w:szCs w:val="22"/>
        </w:rPr>
      </w:pPr>
      <w:bookmarkStart w:id="1" w:name="_Hlk66876179"/>
      <w:r w:rsidRPr="00416406">
        <w:rPr>
          <w:rFonts w:ascii="Arial" w:hAnsi="Arial" w:cs="Arial"/>
          <w:sz w:val="22"/>
          <w:szCs w:val="22"/>
        </w:rPr>
        <w:t xml:space="preserve">Voorganger declameert lied 96b: voorzang 3 en refrein. </w:t>
      </w:r>
    </w:p>
    <w:bookmarkEnd w:id="1"/>
    <w:p w14:paraId="7CDDACF1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5F40A1FE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 xml:space="preserve">Gebed om ontferming </w:t>
      </w:r>
    </w:p>
    <w:p w14:paraId="4D9384A2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2F542241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Inleiding op de lezingen</w:t>
      </w:r>
    </w:p>
    <w:p w14:paraId="49B2E490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6EF7570E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Gebed van de zondag</w:t>
      </w:r>
    </w:p>
    <w:p w14:paraId="21D39FC3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4EA4B010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Schriftlezing: Jeremia 31:31 t/m 34 (lector)</w:t>
      </w:r>
    </w:p>
    <w:p w14:paraId="1F0346CF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5BC02360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Lied 103d Barmhartige Heer, genadige god</w:t>
      </w:r>
    </w:p>
    <w:p w14:paraId="3EC8E755" w14:textId="77777777" w:rsidR="00811691" w:rsidRPr="00416406" w:rsidRDefault="00811691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2A9E5C22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Schriftlezing: Johannes 12:20 t/m 33 (lector)</w:t>
      </w:r>
    </w:p>
    <w:p w14:paraId="18415893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1DEFB92D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Lied 536 Alles wat over ons geschreven is</w:t>
      </w:r>
    </w:p>
    <w:p w14:paraId="5811DB59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4018D307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Verkondiging</w:t>
      </w:r>
    </w:p>
    <w:p w14:paraId="13648A63" w14:textId="2B194D93" w:rsidR="00416406" w:rsidRPr="00416406" w:rsidRDefault="00416406" w:rsidP="00416406">
      <w:pPr>
        <w:pStyle w:val="Titel"/>
        <w:jc w:val="left"/>
        <w:rPr>
          <w:rFonts w:ascii="Arial" w:hAnsi="Arial"/>
          <w:b w:val="0"/>
          <w:bCs/>
          <w:sz w:val="22"/>
        </w:rPr>
      </w:pPr>
      <w:r w:rsidRPr="00416406">
        <w:rPr>
          <w:rFonts w:ascii="Arial" w:hAnsi="Arial"/>
          <w:b w:val="0"/>
          <w:sz w:val="22"/>
        </w:rPr>
        <w:t>Orgelspel</w:t>
      </w:r>
      <w:r>
        <w:rPr>
          <w:rFonts w:ascii="Arial" w:hAnsi="Arial"/>
          <w:b w:val="0"/>
          <w:sz w:val="22"/>
        </w:rPr>
        <w:t xml:space="preserve">: </w:t>
      </w:r>
      <w:r w:rsidRPr="00416406">
        <w:rPr>
          <w:rFonts w:ascii="Arial" w:hAnsi="Arial"/>
          <w:b w:val="0"/>
          <w:bCs/>
          <w:sz w:val="22"/>
        </w:rPr>
        <w:t xml:space="preserve">Adagio uit de 1e Orgelsonate </w:t>
      </w:r>
      <w:proofErr w:type="spellStart"/>
      <w:proofErr w:type="gramStart"/>
      <w:r w:rsidRPr="00416406">
        <w:rPr>
          <w:rFonts w:ascii="Arial" w:hAnsi="Arial"/>
          <w:b w:val="0"/>
          <w:bCs/>
          <w:sz w:val="22"/>
        </w:rPr>
        <w:t>F.Mendelssohn</w:t>
      </w:r>
      <w:proofErr w:type="spellEnd"/>
      <w:proofErr w:type="gramEnd"/>
    </w:p>
    <w:p w14:paraId="131DBF73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77465D31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Lied 852 U komt mij, lieve God</w:t>
      </w:r>
    </w:p>
    <w:p w14:paraId="6E6C82F1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53E85C79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 xml:space="preserve">Dank- en voorbeden </w:t>
      </w:r>
    </w:p>
    <w:p w14:paraId="143070CA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Met als acclamatie lied 368</w:t>
      </w:r>
      <w:r w:rsidRPr="00416406">
        <w:rPr>
          <w:rFonts w:ascii="Arial" w:hAnsi="Arial"/>
          <w:b w:val="0"/>
          <w:sz w:val="22"/>
          <w:vertAlign w:val="superscript"/>
        </w:rPr>
        <w:t>e</w:t>
      </w:r>
    </w:p>
    <w:p w14:paraId="2163BF44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– Stilgebed en het Onze Vader</w:t>
      </w:r>
    </w:p>
    <w:p w14:paraId="0AAD4AEE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35203AEB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  <w:r w:rsidRPr="00416406">
        <w:rPr>
          <w:rFonts w:ascii="Arial" w:hAnsi="Arial"/>
          <w:b w:val="0"/>
          <w:sz w:val="22"/>
        </w:rPr>
        <w:t>Lied 425 Vervuld van uw zegen</w:t>
      </w:r>
    </w:p>
    <w:p w14:paraId="62FD39A3" w14:textId="77777777" w:rsidR="00416406" w:rsidRPr="00416406" w:rsidRDefault="00416406" w:rsidP="00416406">
      <w:pPr>
        <w:pStyle w:val="Titel"/>
        <w:jc w:val="left"/>
        <w:rPr>
          <w:rFonts w:ascii="Arial" w:hAnsi="Arial"/>
          <w:b w:val="0"/>
          <w:sz w:val="22"/>
        </w:rPr>
      </w:pPr>
    </w:p>
    <w:p w14:paraId="2798FDB4" w14:textId="77777777" w:rsidR="00416406" w:rsidRPr="00416406" w:rsidRDefault="00416406" w:rsidP="00416406">
      <w:pPr>
        <w:pStyle w:val="Titel"/>
        <w:jc w:val="left"/>
        <w:rPr>
          <w:rFonts w:ascii="Arial" w:hAnsi="Arial"/>
          <w:sz w:val="22"/>
        </w:rPr>
      </w:pPr>
      <w:r w:rsidRPr="00416406">
        <w:rPr>
          <w:rFonts w:ascii="Arial" w:hAnsi="Arial"/>
          <w:b w:val="0"/>
          <w:sz w:val="22"/>
        </w:rPr>
        <w:t>Zending en Zegen</w:t>
      </w:r>
    </w:p>
    <w:p w14:paraId="3349B3EA" w14:textId="12BB00C5" w:rsidR="00416406" w:rsidRPr="00416406" w:rsidRDefault="00416406" w:rsidP="00416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elspel n</w:t>
      </w:r>
      <w:r w:rsidRPr="00416406">
        <w:rPr>
          <w:rFonts w:ascii="Arial" w:hAnsi="Arial" w:cs="Arial"/>
          <w:sz w:val="22"/>
          <w:szCs w:val="22"/>
        </w:rPr>
        <w:t>a de dienst</w:t>
      </w:r>
      <w:r>
        <w:rPr>
          <w:rFonts w:ascii="Arial" w:hAnsi="Arial" w:cs="Arial"/>
          <w:sz w:val="22"/>
          <w:szCs w:val="22"/>
        </w:rPr>
        <w:t>:</w:t>
      </w:r>
      <w:r w:rsidRPr="00416406">
        <w:rPr>
          <w:rFonts w:ascii="Arial" w:hAnsi="Arial" w:cs="Arial"/>
          <w:sz w:val="22"/>
          <w:szCs w:val="22"/>
        </w:rPr>
        <w:t xml:space="preserve"> variaties over Lied 547 "Met de boom des levens</w:t>
      </w:r>
      <w:proofErr w:type="gramStart"/>
      <w:r w:rsidRPr="00416406">
        <w:rPr>
          <w:rFonts w:ascii="Arial" w:hAnsi="Arial" w:cs="Arial"/>
          <w:sz w:val="22"/>
          <w:szCs w:val="22"/>
        </w:rPr>
        <w:t>" .</w:t>
      </w:r>
      <w:proofErr w:type="gramEnd"/>
      <w:r w:rsidRPr="00416406">
        <w:rPr>
          <w:rFonts w:ascii="Arial" w:hAnsi="Arial" w:cs="Arial"/>
          <w:sz w:val="22"/>
          <w:szCs w:val="22"/>
        </w:rPr>
        <w:t xml:space="preserve"> </w:t>
      </w:r>
    </w:p>
    <w:p w14:paraId="2D87E376" w14:textId="77777777" w:rsidR="00416406" w:rsidRPr="00CD748A" w:rsidRDefault="00416406" w:rsidP="00416406"/>
    <w:p w14:paraId="58EECDB5" w14:textId="77777777" w:rsidR="00416406" w:rsidRDefault="00416406" w:rsidP="007933F2">
      <w:pPr>
        <w:tabs>
          <w:tab w:val="left" w:pos="3402"/>
        </w:tabs>
        <w:rPr>
          <w:rFonts w:ascii="Arial" w:hAnsi="Arial" w:cs="Arial"/>
        </w:rPr>
      </w:pPr>
    </w:p>
    <w:sectPr w:rsidR="00416406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442DE" w14:textId="77777777" w:rsidR="00F803D2" w:rsidRDefault="00F803D2" w:rsidP="00104655">
      <w:r>
        <w:separator/>
      </w:r>
    </w:p>
  </w:endnote>
  <w:endnote w:type="continuationSeparator" w:id="0">
    <w:p w14:paraId="40D04947" w14:textId="77777777" w:rsidR="00F803D2" w:rsidRDefault="00F803D2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C8EE" w14:textId="77777777" w:rsidR="00F803D2" w:rsidRDefault="00F803D2" w:rsidP="00104655">
      <w:r>
        <w:separator/>
      </w:r>
    </w:p>
  </w:footnote>
  <w:footnote w:type="continuationSeparator" w:id="0">
    <w:p w14:paraId="6BD7B102" w14:textId="77777777" w:rsidR="00F803D2" w:rsidRDefault="00F803D2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2535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691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38D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23929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5BC3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03D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1-03-19T18:58:00Z</dcterms:created>
  <dcterms:modified xsi:type="dcterms:W3CDTF">2021-03-19T18:58:00Z</dcterms:modified>
</cp:coreProperties>
</file>